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0212272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jie63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疗器械销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浙江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专业机构    高级医疗器械销售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知名企业    资深医疗器械销售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国有企业    高级医疗器械销售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行业龙头    高级医疗器械销售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团队协作 | 项目管理 | 沟通能力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